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3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3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JANDRO VIRAMONTES NUNU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úsica con Concentración en Composi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Berklee College of Music, Boston, Estados Unidos de América, de 2016 a 2018, le comunico que éste es de 3.8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